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2A75DD">
        <w:rPr>
          <w:sz w:val="26"/>
          <w:lang w:val="en-US"/>
        </w:rPr>
        <w:t>I</w:t>
      </w:r>
      <w:r w:rsidR="00AB0AF4"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0F2E25">
        <w:rPr>
          <w:sz w:val="26"/>
        </w:rPr>
        <w:t>3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Развитие жилищной сферы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2A75DD" w:rsidRPr="002A75DD">
        <w:rPr>
          <w:sz w:val="26"/>
        </w:rPr>
        <w:t>19</w:t>
      </w:r>
      <w:r w:rsidR="002A75DD">
        <w:rPr>
          <w:sz w:val="26"/>
        </w:rPr>
        <w:t>.</w:t>
      </w:r>
      <w:r w:rsidR="002A75DD" w:rsidRPr="002A75DD">
        <w:rPr>
          <w:sz w:val="26"/>
        </w:rPr>
        <w:t>06</w:t>
      </w:r>
      <w:r w:rsidR="0086750B">
        <w:rPr>
          <w:sz w:val="26"/>
        </w:rPr>
        <w:t>.</w:t>
      </w:r>
      <w:r w:rsidR="00AB0AF4" w:rsidRPr="00AB0AF4">
        <w:rPr>
          <w:sz w:val="26"/>
        </w:rPr>
        <w:t>2023</w:t>
      </w:r>
      <w:r>
        <w:rPr>
          <w:sz w:val="26"/>
        </w:rPr>
        <w:t xml:space="preserve"> №</w:t>
      </w:r>
      <w:r w:rsidR="002A75DD" w:rsidRPr="002A75DD">
        <w:rPr>
          <w:sz w:val="26"/>
        </w:rPr>
        <w:t>422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нормативе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>стоимости одного квадратного метра 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2A75DD">
        <w:rPr>
          <w:sz w:val="26"/>
        </w:rPr>
        <w:t>Р</w:t>
      </w:r>
      <w:r w:rsidR="002A75DD" w:rsidRPr="002A75DD">
        <w:rPr>
          <w:sz w:val="26"/>
        </w:rPr>
        <w:t xml:space="preserve">оссийской </w:t>
      </w:r>
      <w:r w:rsidR="002A75DD">
        <w:rPr>
          <w:sz w:val="26"/>
        </w:rPr>
        <w:t>Ф</w:t>
      </w:r>
      <w:r w:rsidR="002A75DD" w:rsidRPr="002A75DD">
        <w:rPr>
          <w:sz w:val="26"/>
        </w:rPr>
        <w:t>едерации на второе полугодие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>2023 года и показателях средней рыночной стоимости одного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>квадратного метра общей площади жилого помещения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по субъектам </w:t>
      </w:r>
      <w:r w:rsidR="002A75DD">
        <w:rPr>
          <w:sz w:val="26"/>
        </w:rPr>
        <w:t>Р</w:t>
      </w:r>
      <w:r w:rsidR="002A75DD" w:rsidRPr="002A75DD">
        <w:rPr>
          <w:sz w:val="26"/>
        </w:rPr>
        <w:t xml:space="preserve">оссийской </w:t>
      </w:r>
      <w:r w:rsidR="002A75DD">
        <w:rPr>
          <w:sz w:val="26"/>
        </w:rPr>
        <w:t>Ф</w:t>
      </w:r>
      <w:r w:rsidR="002A75DD" w:rsidRPr="002A75DD">
        <w:rPr>
          <w:sz w:val="26"/>
        </w:rPr>
        <w:t>едераци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на </w:t>
      </w:r>
      <w:r w:rsidR="002A75DD">
        <w:rPr>
          <w:sz w:val="26"/>
          <w:lang w:val="en-US"/>
        </w:rPr>
        <w:t>III</w:t>
      </w:r>
      <w:r w:rsidR="002A75DD" w:rsidRPr="002A75DD">
        <w:rPr>
          <w:sz w:val="26"/>
        </w:rPr>
        <w:t xml:space="preserve"> квартал 2023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2A75DD">
        <w:rPr>
          <w:sz w:val="26"/>
          <w:szCs w:val="26"/>
          <w:lang w:val="en-US"/>
        </w:rPr>
        <w:t>I</w:t>
      </w:r>
      <w:r w:rsidR="00516080">
        <w:rPr>
          <w:sz w:val="26"/>
          <w:szCs w:val="26"/>
          <w:lang w:val="en-US"/>
        </w:rPr>
        <w:t>I</w:t>
      </w:r>
      <w:r w:rsidR="0047540E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0F2E25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размере </w:t>
      </w:r>
      <w:bookmarkStart w:id="0" w:name="_GoBack"/>
      <w:r w:rsidR="002A75DD">
        <w:rPr>
          <w:sz w:val="26"/>
          <w:szCs w:val="26"/>
        </w:rPr>
        <w:t xml:space="preserve">103 733 </w:t>
      </w:r>
      <w:bookmarkEnd w:id="0"/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>сто три</w:t>
      </w:r>
      <w:r>
        <w:rPr>
          <w:sz w:val="26"/>
          <w:szCs w:val="26"/>
        </w:rPr>
        <w:t xml:space="preserve"> тысяч</w:t>
      </w:r>
      <w:r w:rsidR="002A75D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A75DD">
        <w:rPr>
          <w:sz w:val="26"/>
          <w:szCs w:val="26"/>
        </w:rPr>
        <w:t>семьсот тридцать три</w:t>
      </w:r>
      <w:r>
        <w:rPr>
          <w:sz w:val="26"/>
          <w:szCs w:val="26"/>
        </w:rPr>
        <w:t>) рубл</w:t>
      </w:r>
      <w:r w:rsidR="002A75DD">
        <w:rPr>
          <w:sz w:val="26"/>
          <w:szCs w:val="26"/>
        </w:rPr>
        <w:t>я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  <w:r>
        <w:rPr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FB14B8" w:rsidRPr="00AB29F3" w:rsidRDefault="00FB14B8" w:rsidP="00FB14B8">
      <w:pPr>
        <w:ind w:firstLine="709"/>
        <w:jc w:val="both"/>
        <w:rPr>
          <w:sz w:val="26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>. Опубликовать настоящее постановление</w:t>
      </w:r>
      <w:r>
        <w:rPr>
          <w:sz w:val="26"/>
          <w:szCs w:val="26"/>
        </w:rPr>
        <w:t xml:space="preserve"> в газете «Когалымский вестник» и</w:t>
      </w:r>
      <w:r>
        <w:rPr>
          <w:sz w:val="26"/>
        </w:rPr>
        <w:t xml:space="preserve"> разместить на официальном сайте Администрации города Когалыма в информационно-телекоммуникационной сети «Интернет» </w:t>
      </w:r>
      <w:r w:rsidRPr="00EB144E">
        <w:rPr>
          <w:sz w:val="26"/>
        </w:rPr>
        <w:t>(</w:t>
      </w:r>
      <w:hyperlink r:id="rId7" w:history="1">
        <w:r w:rsidRPr="00EB144E">
          <w:rPr>
            <w:rStyle w:val="a9"/>
            <w:color w:val="auto"/>
            <w:sz w:val="26"/>
            <w:u w:val="none"/>
            <w:lang w:val="en-US"/>
          </w:rPr>
          <w:t>www</w:t>
        </w:r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admkogalym</w:t>
        </w:r>
        <w:proofErr w:type="spellEnd"/>
        <w:r w:rsidRPr="00EB144E">
          <w:rPr>
            <w:rStyle w:val="a9"/>
            <w:color w:val="auto"/>
            <w:sz w:val="26"/>
            <w:u w:val="none"/>
          </w:rPr>
          <w:t>.</w:t>
        </w:r>
        <w:proofErr w:type="spellStart"/>
        <w:r w:rsidRPr="00EB144E">
          <w:rPr>
            <w:rStyle w:val="a9"/>
            <w:color w:val="auto"/>
            <w:sz w:val="26"/>
            <w:u w:val="none"/>
            <w:lang w:val="en-US"/>
          </w:rPr>
          <w:t>ru</w:t>
        </w:r>
        <w:proofErr w:type="spellEnd"/>
      </w:hyperlink>
      <w:r w:rsidRPr="00EB144E">
        <w:rPr>
          <w:sz w:val="26"/>
        </w:rPr>
        <w:t>).</w:t>
      </w: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Pr="00896E80">
        <w:rPr>
          <w:sz w:val="26"/>
          <w:szCs w:val="26"/>
        </w:rPr>
        <w:t xml:space="preserve">Контроль за выполнением постановления </w:t>
      </w:r>
      <w:r w:rsidR="000F2E25">
        <w:rPr>
          <w:sz w:val="26"/>
          <w:szCs w:val="26"/>
        </w:rPr>
        <w:t>оставляю за собой</w:t>
      </w:r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3DA1" w:rsidTr="00563DA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AFFF0D3C53C04D8AB67D2C5E72A5638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3DA1" w:rsidRDefault="00AB0AF4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3DA1">
              <w:tc>
                <w:tcPr>
                  <w:tcW w:w="3822" w:type="dxa"/>
                </w:tcPr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563DA1" w:rsidRDefault="00563DA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563DA1" w:rsidRDefault="00563DA1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63DA1" w:rsidRDefault="00563DA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63DA1" w:rsidRDefault="00563DA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989D27DC330E4B48935E369D06D80FD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563DA1" w:rsidRDefault="00AB0AF4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F33B1"/>
    <w:rsid w:val="00516080"/>
    <w:rsid w:val="005500E4"/>
    <w:rsid w:val="00563DA1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52EC3"/>
    <w:rsid w:val="009C47D2"/>
    <w:rsid w:val="00A048EC"/>
    <w:rsid w:val="00A564E7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B144E"/>
    <w:rsid w:val="00EB75CB"/>
    <w:rsid w:val="00ED5C7C"/>
    <w:rsid w:val="00ED62A2"/>
    <w:rsid w:val="00EE539C"/>
    <w:rsid w:val="00F06198"/>
    <w:rsid w:val="00F5080D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F1A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F0D3C53C04D8AB67D2C5E72A56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FD33-A62B-48F5-976A-BD4B5478C2B7}"/>
      </w:docPartPr>
      <w:docPartBody>
        <w:p w:rsidR="00F903C2" w:rsidRDefault="00557D15" w:rsidP="00557D15">
          <w:pPr>
            <w:pStyle w:val="AFFF0D3C53C04D8AB67D2C5E72A563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89D27DC330E4B48935E369D06D8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27C06-BA68-4ECB-A8F6-03AF76F5A10B}"/>
      </w:docPartPr>
      <w:docPartBody>
        <w:p w:rsidR="00F903C2" w:rsidRDefault="00557D15" w:rsidP="00557D15">
          <w:pPr>
            <w:pStyle w:val="989D27DC330E4B48935E369D06D80FD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1D1839"/>
    <w:rsid w:val="0025207F"/>
    <w:rsid w:val="002D4D9E"/>
    <w:rsid w:val="00335857"/>
    <w:rsid w:val="004247CD"/>
    <w:rsid w:val="00442918"/>
    <w:rsid w:val="004B5916"/>
    <w:rsid w:val="00557D15"/>
    <w:rsid w:val="00595FE4"/>
    <w:rsid w:val="006E323B"/>
    <w:rsid w:val="008527FF"/>
    <w:rsid w:val="00864A67"/>
    <w:rsid w:val="00A30898"/>
    <w:rsid w:val="00AA4994"/>
    <w:rsid w:val="00BD18F8"/>
    <w:rsid w:val="00BF171D"/>
    <w:rsid w:val="00E67E01"/>
    <w:rsid w:val="00E8076B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D1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AF44-0A5F-4926-811E-ADFB5EF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жан Юлия Ревхатовна</cp:lastModifiedBy>
  <cp:revision>80</cp:revision>
  <cp:lastPrinted>2023-05-30T10:42:00Z</cp:lastPrinted>
  <dcterms:created xsi:type="dcterms:W3CDTF">2018-07-18T04:10:00Z</dcterms:created>
  <dcterms:modified xsi:type="dcterms:W3CDTF">2023-07-10T07:15:00Z</dcterms:modified>
</cp:coreProperties>
</file>